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BC" w:rsidRPr="003369BC" w:rsidRDefault="003369BC" w:rsidP="003369BC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>Touch By An Angel Preschool</w:t>
      </w:r>
    </w:p>
    <w:p w:rsidR="006B27E7" w:rsidRPr="003369BC" w:rsidRDefault="00A12B25" w:rsidP="003369BC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2015-2016</w:t>
      </w:r>
    </w:p>
    <w:p w:rsidR="003369BC" w:rsidRPr="003369BC" w:rsidRDefault="003369BC" w:rsidP="003369BC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>School supply list</w:t>
      </w:r>
    </w:p>
    <w:p w:rsidR="003369BC" w:rsidRPr="003369BC" w:rsidRDefault="003369BC" w:rsidP="003369BC">
      <w:pPr>
        <w:pStyle w:val="NoSpacing"/>
        <w:rPr>
          <w:sz w:val="30"/>
          <w:szCs w:val="30"/>
        </w:rPr>
      </w:pPr>
    </w:p>
    <w:p w:rsidR="003369BC" w:rsidRPr="003369BC" w:rsidRDefault="001429D8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Backpack</w:t>
      </w:r>
      <w:r w:rsidR="003369BC" w:rsidRPr="003369BC">
        <w:rPr>
          <w:rFonts w:ascii="Lucida Sans" w:hAnsi="Lucida Sans" w:cs="Lucida Sans"/>
          <w:kern w:val="28"/>
          <w:sz w:val="30"/>
          <w:szCs w:val="30"/>
        </w:rPr>
        <w:t xml:space="preserve"> (NO WHEELS)</w:t>
      </w:r>
    </w:p>
    <w:p w:rsidR="003369BC" w:rsidRP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Fold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P</w:t>
      </w:r>
      <w:r w:rsidRPr="003369BC">
        <w:rPr>
          <w:rFonts w:ascii="Lucida Sans" w:hAnsi="Lucida Sans" w:cs="Lucida Sans"/>
          <w:kern w:val="28"/>
          <w:sz w:val="30"/>
          <w:szCs w:val="30"/>
        </w:rPr>
        <w:t>encil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E</w:t>
      </w:r>
      <w:r w:rsidRPr="003369BC">
        <w:rPr>
          <w:rFonts w:ascii="Lucida Sans" w:hAnsi="Lucida Sans" w:cs="Lucida Sans"/>
          <w:kern w:val="28"/>
          <w:sz w:val="30"/>
          <w:szCs w:val="30"/>
        </w:rPr>
        <w:t>ras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3</w:t>
      </w:r>
      <w:r w:rsidRPr="003369BC">
        <w:rPr>
          <w:rFonts w:ascii="Lucida Sans" w:hAnsi="Lucida Sans" w:cs="Lucida Sans"/>
          <w:kern w:val="28"/>
          <w:sz w:val="30"/>
          <w:szCs w:val="30"/>
        </w:rPr>
        <w:t>, Glue, Ruler, Journal paper,</w:t>
      </w:r>
    </w:p>
    <w:p w:rsidR="003369BC" w:rsidRP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Scissors, Color markers, 1 red pen, 1 highlighter</w:t>
      </w:r>
    </w:p>
    <w:p w:rsidR="003369BC" w:rsidRPr="003369BC" w:rsidRDefault="001429D8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2 sets of clothing with</w:t>
      </w:r>
      <w:r w:rsidR="003369BC" w:rsidRPr="003369BC">
        <w:rPr>
          <w:rFonts w:ascii="Lucida Sans" w:hAnsi="Lucida Sans" w:cs="Lucida Sans"/>
          <w:kern w:val="28"/>
          <w:sz w:val="30"/>
          <w:szCs w:val="30"/>
        </w:rPr>
        <w:t xml:space="preserve"> underwear</w:t>
      </w:r>
    </w:p>
    <w:p w:rsidR="003369BC" w:rsidRP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Blanket, Sheet and Pillow</w:t>
      </w:r>
    </w:p>
    <w:p w:rsidR="003369BC" w:rsidRP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 xml:space="preserve">2 boxes of Kleenex, 2 bottles of hand sanitizer &amp; </w:t>
      </w:r>
      <w:r w:rsidR="001429D8">
        <w:rPr>
          <w:rFonts w:ascii="Lucida Sans" w:hAnsi="Lucida Sans" w:cs="Lucida Sans"/>
          <w:kern w:val="28"/>
          <w:sz w:val="30"/>
          <w:szCs w:val="30"/>
        </w:rPr>
        <w:t xml:space="preserve">4 rolls of </w:t>
      </w:r>
      <w:r w:rsidRPr="003369BC">
        <w:rPr>
          <w:rFonts w:ascii="Lucida Sans" w:hAnsi="Lucida Sans" w:cs="Lucida Sans"/>
          <w:kern w:val="28"/>
          <w:sz w:val="30"/>
          <w:szCs w:val="30"/>
        </w:rPr>
        <w:t>Paper towels</w:t>
      </w:r>
      <w:r w:rsidR="001429D8">
        <w:rPr>
          <w:rFonts w:ascii="Lucida Sans" w:hAnsi="Lucida Sans" w:cs="Lucida Sans"/>
          <w:kern w:val="28"/>
          <w:sz w:val="30"/>
          <w:szCs w:val="30"/>
        </w:rPr>
        <w:t xml:space="preserve"> </w:t>
      </w:r>
    </w:p>
    <w:p w:rsidR="003369BC" w:rsidRPr="001429D8" w:rsidRDefault="001429D8" w:rsidP="001429D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 xml:space="preserve">Facial </w:t>
      </w:r>
      <w:r w:rsidR="003369BC" w:rsidRPr="001429D8">
        <w:rPr>
          <w:rFonts w:ascii="Lucida Sans" w:hAnsi="Lucida Sans" w:cs="Lucida Sans"/>
          <w:kern w:val="28"/>
          <w:sz w:val="30"/>
          <w:szCs w:val="30"/>
        </w:rPr>
        <w:t xml:space="preserve">Wipes </w:t>
      </w:r>
      <w:r>
        <w:rPr>
          <w:rFonts w:ascii="Lucida Sans" w:hAnsi="Lucida Sans" w:cs="Lucida Sans"/>
          <w:kern w:val="28"/>
          <w:sz w:val="30"/>
          <w:szCs w:val="30"/>
        </w:rPr>
        <w:t xml:space="preserve">&amp; </w:t>
      </w:r>
      <w:r w:rsidR="003369BC" w:rsidRPr="001429D8">
        <w:rPr>
          <w:rFonts w:ascii="Lucida Sans" w:hAnsi="Lucida Sans" w:cs="Lucida Sans"/>
          <w:kern w:val="28"/>
          <w:sz w:val="30"/>
          <w:szCs w:val="30"/>
        </w:rPr>
        <w:t xml:space="preserve">Disinfecting wipes </w:t>
      </w:r>
    </w:p>
    <w:p w:rsidR="003369BC" w:rsidRDefault="003369BC" w:rsidP="003369BC">
      <w:pPr>
        <w:pStyle w:val="NoSpacing"/>
        <w:rPr>
          <w:rFonts w:ascii="Lucida Sans" w:hAnsi="Lucida Sans" w:cs="Lucida Sans"/>
          <w:kern w:val="28"/>
          <w:sz w:val="30"/>
          <w:szCs w:val="30"/>
        </w:rPr>
      </w:pPr>
    </w:p>
    <w:p w:rsidR="003369BC" w:rsidRDefault="003369BC" w:rsidP="003369BC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Get ready to learn and have fun!</w:t>
      </w:r>
    </w:p>
    <w:p w:rsidR="00A12B25" w:rsidRDefault="00A12B25" w:rsidP="003369BC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</w:p>
    <w:p w:rsidR="001429D8" w:rsidRDefault="001429D8" w:rsidP="003369BC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</w:p>
    <w:p w:rsidR="00A12B25" w:rsidRPr="003369BC" w:rsidRDefault="00A12B25" w:rsidP="00A12B25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 xml:space="preserve">Touch By </w:t>
      </w:r>
      <w:proofErr w:type="gramStart"/>
      <w:r w:rsidRPr="003369BC">
        <w:rPr>
          <w:sz w:val="30"/>
          <w:szCs w:val="30"/>
        </w:rPr>
        <w:t>An</w:t>
      </w:r>
      <w:proofErr w:type="gramEnd"/>
      <w:r w:rsidRPr="003369BC">
        <w:rPr>
          <w:sz w:val="30"/>
          <w:szCs w:val="30"/>
        </w:rPr>
        <w:t xml:space="preserve"> Angel Preschool</w:t>
      </w:r>
    </w:p>
    <w:p w:rsidR="00A12B25" w:rsidRPr="003369BC" w:rsidRDefault="00A12B25" w:rsidP="00A12B25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2015-2016</w:t>
      </w:r>
    </w:p>
    <w:p w:rsidR="00A12B25" w:rsidRPr="003369BC" w:rsidRDefault="00A12B25" w:rsidP="00A12B25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>School supply list</w:t>
      </w:r>
    </w:p>
    <w:p w:rsidR="00A12B25" w:rsidRPr="003369BC" w:rsidRDefault="00A12B25" w:rsidP="00A12B25">
      <w:pPr>
        <w:pStyle w:val="NoSpacing"/>
        <w:rPr>
          <w:sz w:val="30"/>
          <w:szCs w:val="30"/>
        </w:rPr>
      </w:pPr>
    </w:p>
    <w:p w:rsidR="001429D8" w:rsidRPr="003369BC" w:rsidRDefault="001429D8" w:rsidP="001429D8">
      <w:pPr>
        <w:pStyle w:val="NoSpacing"/>
        <w:rPr>
          <w:sz w:val="30"/>
          <w:szCs w:val="30"/>
        </w:rPr>
      </w:pPr>
    </w:p>
    <w:p w:rsidR="001429D8" w:rsidRPr="003369BC" w:rsidRDefault="001429D8" w:rsidP="001429D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Backpack</w:t>
      </w:r>
      <w:r w:rsidRPr="003369BC">
        <w:rPr>
          <w:rFonts w:ascii="Lucida Sans" w:hAnsi="Lucida Sans" w:cs="Lucida Sans"/>
          <w:kern w:val="28"/>
          <w:sz w:val="30"/>
          <w:szCs w:val="30"/>
        </w:rPr>
        <w:t xml:space="preserve"> (NO WHEELS)</w:t>
      </w:r>
    </w:p>
    <w:p w:rsidR="001429D8" w:rsidRPr="003369BC" w:rsidRDefault="001429D8" w:rsidP="001429D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Fold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P</w:t>
      </w:r>
      <w:r w:rsidRPr="003369BC">
        <w:rPr>
          <w:rFonts w:ascii="Lucida Sans" w:hAnsi="Lucida Sans" w:cs="Lucida Sans"/>
          <w:kern w:val="28"/>
          <w:sz w:val="30"/>
          <w:szCs w:val="30"/>
        </w:rPr>
        <w:t>encil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E</w:t>
      </w:r>
      <w:r w:rsidRPr="003369BC">
        <w:rPr>
          <w:rFonts w:ascii="Lucida Sans" w:hAnsi="Lucida Sans" w:cs="Lucida Sans"/>
          <w:kern w:val="28"/>
          <w:sz w:val="30"/>
          <w:szCs w:val="30"/>
        </w:rPr>
        <w:t>ras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3</w:t>
      </w:r>
      <w:r w:rsidRPr="003369BC">
        <w:rPr>
          <w:rFonts w:ascii="Lucida Sans" w:hAnsi="Lucida Sans" w:cs="Lucida Sans"/>
          <w:kern w:val="28"/>
          <w:sz w:val="30"/>
          <w:szCs w:val="30"/>
        </w:rPr>
        <w:t>, Glue, Ruler, Journal paper,</w:t>
      </w:r>
    </w:p>
    <w:p w:rsidR="001429D8" w:rsidRPr="003369BC" w:rsidRDefault="001429D8" w:rsidP="001429D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Scissors, Color markers, 1 red pen, 1 highlighter</w:t>
      </w:r>
    </w:p>
    <w:p w:rsidR="001429D8" w:rsidRPr="003369BC" w:rsidRDefault="001429D8" w:rsidP="001429D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2 sets of clothing with</w:t>
      </w:r>
      <w:r w:rsidRPr="003369BC">
        <w:rPr>
          <w:rFonts w:ascii="Lucida Sans" w:hAnsi="Lucida Sans" w:cs="Lucida Sans"/>
          <w:kern w:val="28"/>
          <w:sz w:val="30"/>
          <w:szCs w:val="30"/>
        </w:rPr>
        <w:t xml:space="preserve"> underwear</w:t>
      </w:r>
    </w:p>
    <w:p w:rsidR="001429D8" w:rsidRPr="003369BC" w:rsidRDefault="001429D8" w:rsidP="001429D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Blanket, Sheet and Pillow</w:t>
      </w:r>
    </w:p>
    <w:p w:rsidR="001429D8" w:rsidRPr="003369BC" w:rsidRDefault="001429D8" w:rsidP="001429D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 xml:space="preserve">2 boxes of Kleenex, 2 bottles of hand sanitizer &amp; </w:t>
      </w:r>
      <w:r>
        <w:rPr>
          <w:rFonts w:ascii="Lucida Sans" w:hAnsi="Lucida Sans" w:cs="Lucida Sans"/>
          <w:kern w:val="28"/>
          <w:sz w:val="30"/>
          <w:szCs w:val="30"/>
        </w:rPr>
        <w:t xml:space="preserve">4 rolls of </w:t>
      </w:r>
      <w:r w:rsidRPr="003369BC">
        <w:rPr>
          <w:rFonts w:ascii="Lucida Sans" w:hAnsi="Lucida Sans" w:cs="Lucida Sans"/>
          <w:kern w:val="28"/>
          <w:sz w:val="30"/>
          <w:szCs w:val="30"/>
        </w:rPr>
        <w:t>Paper towel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</w:p>
    <w:p w:rsidR="001429D8" w:rsidRDefault="001429D8" w:rsidP="001429D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 xml:space="preserve">Facial </w:t>
      </w:r>
      <w:r w:rsidRPr="001429D8">
        <w:rPr>
          <w:rFonts w:ascii="Lucida Sans" w:hAnsi="Lucida Sans" w:cs="Lucida Sans"/>
          <w:kern w:val="28"/>
          <w:sz w:val="30"/>
          <w:szCs w:val="30"/>
        </w:rPr>
        <w:t xml:space="preserve">Wipes </w:t>
      </w:r>
      <w:r>
        <w:rPr>
          <w:rFonts w:ascii="Lucida Sans" w:hAnsi="Lucida Sans" w:cs="Lucida Sans"/>
          <w:kern w:val="28"/>
          <w:sz w:val="30"/>
          <w:szCs w:val="30"/>
        </w:rPr>
        <w:t xml:space="preserve">&amp; </w:t>
      </w:r>
      <w:r w:rsidRPr="001429D8">
        <w:rPr>
          <w:rFonts w:ascii="Lucida Sans" w:hAnsi="Lucida Sans" w:cs="Lucida Sans"/>
          <w:kern w:val="28"/>
          <w:sz w:val="30"/>
          <w:szCs w:val="30"/>
        </w:rPr>
        <w:t xml:space="preserve">Disinfecting wipes </w:t>
      </w:r>
    </w:p>
    <w:p w:rsidR="001429D8" w:rsidRDefault="001429D8" w:rsidP="00A12B25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</w:p>
    <w:p w:rsidR="001429D8" w:rsidRDefault="001429D8" w:rsidP="00A12B25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</w:p>
    <w:p w:rsidR="00A12B25" w:rsidRPr="003369BC" w:rsidRDefault="00A12B25" w:rsidP="00A12B25">
      <w:pPr>
        <w:pStyle w:val="NoSpacing"/>
        <w:jc w:val="center"/>
        <w:rPr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Get ready to learn and have fun!</w:t>
      </w:r>
    </w:p>
    <w:p w:rsidR="00A12B25" w:rsidRPr="003369BC" w:rsidRDefault="00A12B25" w:rsidP="003369BC">
      <w:pPr>
        <w:pStyle w:val="NoSpacing"/>
        <w:jc w:val="center"/>
        <w:rPr>
          <w:sz w:val="30"/>
          <w:szCs w:val="30"/>
        </w:rPr>
      </w:pPr>
    </w:p>
    <w:sectPr w:rsidR="00A12B25" w:rsidRPr="003369BC" w:rsidSect="006B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2F43"/>
    <w:multiLevelType w:val="hybridMultilevel"/>
    <w:tmpl w:val="89A87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B4334"/>
    <w:multiLevelType w:val="hybridMultilevel"/>
    <w:tmpl w:val="89A87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37C37"/>
    <w:multiLevelType w:val="hybridMultilevel"/>
    <w:tmpl w:val="89A87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69BC"/>
    <w:rsid w:val="001429D8"/>
    <w:rsid w:val="001D2187"/>
    <w:rsid w:val="003369BC"/>
    <w:rsid w:val="006B27E7"/>
    <w:rsid w:val="00956BCC"/>
    <w:rsid w:val="00A12B25"/>
    <w:rsid w:val="00D0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020A-F94A-46F6-ACDC-C3465B4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Angel</dc:creator>
  <cp:lastModifiedBy>Mrs. Angel</cp:lastModifiedBy>
  <cp:revision>3</cp:revision>
  <cp:lastPrinted>2015-10-19T19:44:00Z</cp:lastPrinted>
  <dcterms:created xsi:type="dcterms:W3CDTF">2015-10-19T19:44:00Z</dcterms:created>
  <dcterms:modified xsi:type="dcterms:W3CDTF">2015-10-23T15:42:00Z</dcterms:modified>
</cp:coreProperties>
</file>